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D314" w14:textId="1B00E8CF" w:rsidR="006775A5" w:rsidRDefault="00D831B3" w:rsidP="00246739">
      <w:pPr>
        <w:snapToGrid w:val="0"/>
        <w:ind w:right="880"/>
        <w:rPr>
          <w:rFonts w:asciiTheme="majorEastAsia" w:eastAsiaTheme="majorEastAsia" w:hAnsiTheme="majorEastAsia"/>
        </w:rPr>
      </w:pPr>
      <w:r>
        <w:rPr>
          <w:rFonts w:asciiTheme="minorEastAsia" w:hAnsiTheme="minorEastAsia"/>
          <w:noProof/>
        </w:rPr>
        <w:pict w14:anchorId="6B6DA160">
          <v:rect id="_x0000_s1035" style="position:absolute;left:0;text-align:left;margin-left:380.3pt;margin-top:-25.45pt;width:101pt;height:27pt;z-index:251667456;v-text-anchor:middle" strokeweight="1pt">
            <v:textbox inset="5.85pt,.7pt,5.85pt,.7pt">
              <w:txbxContent>
                <w:p w14:paraId="5C468B73" w14:textId="2D69A9AE" w:rsidR="00246739" w:rsidRPr="00246739" w:rsidRDefault="009333D3" w:rsidP="0024673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生薬取扱企業等</w:t>
                  </w:r>
                  <w:r w:rsidR="00353B7E">
                    <w:rPr>
                      <w:rFonts w:hint="eastAsia"/>
                      <w:color w:val="000000" w:themeColor="text1"/>
                    </w:rPr>
                    <w:t>用</w:t>
                  </w:r>
                </w:p>
              </w:txbxContent>
            </v:textbox>
          </v:rect>
        </w:pict>
      </w:r>
    </w:p>
    <w:p w14:paraId="7C593F49" w14:textId="602232BA" w:rsidR="00246739" w:rsidRDefault="00246739" w:rsidP="00246739">
      <w:pPr>
        <w:snapToGrid w:val="0"/>
        <w:ind w:right="880"/>
        <w:rPr>
          <w:rFonts w:asciiTheme="majorEastAsia" w:eastAsiaTheme="majorEastAsia" w:hAnsiTheme="majorEastAsia"/>
        </w:rPr>
      </w:pPr>
    </w:p>
    <w:p w14:paraId="06DDBFDF" w14:textId="77777777" w:rsidR="00246739" w:rsidRPr="00B5025F" w:rsidRDefault="00246739" w:rsidP="00246739">
      <w:pPr>
        <w:snapToGrid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Pr="00B5025F">
        <w:rPr>
          <w:rFonts w:asciiTheme="minorEastAsia" w:hAnsiTheme="minorEastAsia" w:hint="eastAsia"/>
        </w:rPr>
        <w:t xml:space="preserve">　　年　　月　　日</w:t>
      </w:r>
    </w:p>
    <w:p w14:paraId="0416744E" w14:textId="77777777" w:rsidR="00246739" w:rsidRPr="00B5025F" w:rsidRDefault="00246739" w:rsidP="00246739">
      <w:pPr>
        <w:snapToGrid w:val="0"/>
        <w:rPr>
          <w:rFonts w:asciiTheme="minorEastAsia" w:hAnsiTheme="minorEastAsia"/>
        </w:rPr>
      </w:pPr>
    </w:p>
    <w:p w14:paraId="6C7880D7" w14:textId="77777777" w:rsidR="00246739" w:rsidRPr="00B5025F" w:rsidRDefault="00246739" w:rsidP="00246739">
      <w:pPr>
        <w:snapToGrid w:val="0"/>
        <w:rPr>
          <w:rFonts w:asciiTheme="minorEastAsia" w:hAnsiTheme="minorEastAsia"/>
        </w:rPr>
      </w:pPr>
      <w:r w:rsidRPr="00B5025F">
        <w:rPr>
          <w:rFonts w:asciiTheme="minorEastAsia" w:hAnsiTheme="minorEastAsia" w:hint="eastAsia"/>
        </w:rPr>
        <w:t>長野県薬草</w:t>
      </w:r>
      <w:r>
        <w:rPr>
          <w:rFonts w:asciiTheme="minorEastAsia" w:hAnsiTheme="minorEastAsia" w:hint="eastAsia"/>
        </w:rPr>
        <w:t>振興</w:t>
      </w:r>
      <w:r w:rsidRPr="00B5025F">
        <w:rPr>
          <w:rFonts w:asciiTheme="minorEastAsia" w:hAnsiTheme="minorEastAsia" w:hint="eastAsia"/>
        </w:rPr>
        <w:t>ネットワーク　事務局　御中</w:t>
      </w:r>
    </w:p>
    <w:p w14:paraId="65F3B442" w14:textId="109B2ACB" w:rsidR="00246739" w:rsidRPr="00B5025F" w:rsidRDefault="00246739" w:rsidP="00246739">
      <w:pPr>
        <w:snapToGrid w:val="0"/>
        <w:jc w:val="center"/>
        <w:rPr>
          <w:rFonts w:asciiTheme="minorEastAsia" w:hAnsiTheme="minorEastAsia"/>
        </w:rPr>
      </w:pPr>
    </w:p>
    <w:p w14:paraId="5157476E" w14:textId="77777777" w:rsidR="00246739" w:rsidRPr="00B5025F" w:rsidRDefault="00246739" w:rsidP="00246739">
      <w:pPr>
        <w:snapToGrid w:val="0"/>
        <w:jc w:val="center"/>
        <w:rPr>
          <w:rFonts w:asciiTheme="minorEastAsia" w:hAnsiTheme="minorEastAsia"/>
        </w:rPr>
      </w:pPr>
      <w:r w:rsidRPr="00B5025F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</w:t>
      </w:r>
      <w:r w:rsidRPr="00B5025F">
        <w:rPr>
          <w:rFonts w:asciiTheme="minorEastAsia" w:hAnsiTheme="minorEastAsia" w:hint="eastAsia"/>
        </w:rPr>
        <w:t>申請者</w:t>
      </w:r>
    </w:p>
    <w:p w14:paraId="1C5C1FAE" w14:textId="77777777" w:rsidR="00246739" w:rsidRPr="00B5025F" w:rsidRDefault="00246739" w:rsidP="00246739">
      <w:pPr>
        <w:snapToGrid w:val="0"/>
        <w:jc w:val="center"/>
        <w:rPr>
          <w:rFonts w:asciiTheme="minorEastAsia" w:hAnsiTheme="minorEastAsia"/>
        </w:rPr>
      </w:pPr>
    </w:p>
    <w:p w14:paraId="15380C16" w14:textId="77777777" w:rsidR="00246739" w:rsidRPr="00B5025F" w:rsidRDefault="00246739" w:rsidP="00246739">
      <w:pPr>
        <w:snapToGrid w:val="0"/>
        <w:jc w:val="center"/>
        <w:rPr>
          <w:rFonts w:asciiTheme="minorEastAsia" w:hAnsiTheme="minorEastAsia"/>
        </w:rPr>
      </w:pPr>
    </w:p>
    <w:p w14:paraId="22347279" w14:textId="39040C4C" w:rsidR="00246739" w:rsidRPr="00B5025F" w:rsidRDefault="00246739" w:rsidP="00246739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5025F">
        <w:rPr>
          <w:rFonts w:asciiTheme="majorEastAsia" w:eastAsiaTheme="majorEastAsia" w:hAnsiTheme="majorEastAsia" w:hint="eastAsia"/>
          <w:sz w:val="24"/>
          <w:szCs w:val="24"/>
        </w:rPr>
        <w:t>長野県薬草</w:t>
      </w:r>
      <w:r>
        <w:rPr>
          <w:rFonts w:asciiTheme="majorEastAsia" w:eastAsiaTheme="majorEastAsia" w:hAnsiTheme="majorEastAsia" w:hint="eastAsia"/>
          <w:sz w:val="24"/>
          <w:szCs w:val="24"/>
        </w:rPr>
        <w:t>振興</w:t>
      </w:r>
      <w:r w:rsidRPr="00B5025F">
        <w:rPr>
          <w:rFonts w:asciiTheme="majorEastAsia" w:eastAsiaTheme="majorEastAsia" w:hAnsiTheme="majorEastAsia" w:hint="eastAsia"/>
          <w:sz w:val="24"/>
          <w:szCs w:val="24"/>
        </w:rPr>
        <w:t xml:space="preserve">ネットワーク　</w:t>
      </w:r>
      <w:r w:rsidR="008E26D5">
        <w:rPr>
          <w:rFonts w:asciiTheme="majorEastAsia" w:eastAsiaTheme="majorEastAsia" w:hAnsiTheme="majorEastAsia" w:hint="eastAsia"/>
          <w:sz w:val="24"/>
          <w:szCs w:val="24"/>
        </w:rPr>
        <w:t>会員</w:t>
      </w:r>
      <w:r w:rsidRPr="00B5025F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14:paraId="51185490" w14:textId="0B5C59F3" w:rsidR="00246739" w:rsidRDefault="00246739" w:rsidP="00246739">
      <w:pPr>
        <w:snapToGrid w:val="0"/>
        <w:rPr>
          <w:rFonts w:asciiTheme="minorEastAsia" w:hAnsiTheme="minorEastAsia"/>
        </w:rPr>
      </w:pPr>
    </w:p>
    <w:p w14:paraId="70F37AD8" w14:textId="77777777" w:rsidR="006775A5" w:rsidRPr="00B5025F" w:rsidRDefault="006775A5" w:rsidP="00246739">
      <w:pPr>
        <w:snapToGrid w:val="0"/>
        <w:rPr>
          <w:rFonts w:asciiTheme="minorEastAsia" w:hAnsiTheme="minorEastAsia"/>
        </w:rPr>
      </w:pPr>
    </w:p>
    <w:p w14:paraId="2D70F287" w14:textId="5402EF35" w:rsidR="00246739" w:rsidRPr="00B5025F" w:rsidRDefault="00246739" w:rsidP="00246739">
      <w:pPr>
        <w:snapToGrid w:val="0"/>
        <w:rPr>
          <w:rFonts w:asciiTheme="minorEastAsia" w:hAnsiTheme="minorEastAsia"/>
        </w:rPr>
      </w:pPr>
      <w:r w:rsidRPr="00B5025F">
        <w:rPr>
          <w:rFonts w:asciiTheme="minorEastAsia" w:hAnsiTheme="minorEastAsia" w:hint="eastAsia"/>
        </w:rPr>
        <w:t xml:space="preserve">　長野県薬草</w:t>
      </w:r>
      <w:r>
        <w:rPr>
          <w:rFonts w:asciiTheme="minorEastAsia" w:hAnsiTheme="minorEastAsia" w:hint="eastAsia"/>
        </w:rPr>
        <w:t>振興</w:t>
      </w:r>
      <w:r w:rsidRPr="00B5025F">
        <w:rPr>
          <w:rFonts w:asciiTheme="minorEastAsia" w:hAnsiTheme="minorEastAsia" w:hint="eastAsia"/>
        </w:rPr>
        <w:t>ネットワークに下記のとおり</w:t>
      </w:r>
      <w:r w:rsidR="00F53EEE">
        <w:rPr>
          <w:rFonts w:asciiTheme="minorEastAsia" w:hAnsiTheme="minorEastAsia" w:hint="eastAsia"/>
        </w:rPr>
        <w:t>会員</w:t>
      </w:r>
      <w:r w:rsidRPr="00B5025F">
        <w:rPr>
          <w:rFonts w:asciiTheme="minorEastAsia" w:hAnsiTheme="minorEastAsia" w:hint="eastAsia"/>
        </w:rPr>
        <w:t>を申請します。</w:t>
      </w:r>
    </w:p>
    <w:p w14:paraId="6114F331" w14:textId="1FDB8221" w:rsidR="00246739" w:rsidRDefault="00246739" w:rsidP="00246739">
      <w:pPr>
        <w:snapToGrid w:val="0"/>
        <w:spacing w:line="180" w:lineRule="exact"/>
        <w:rPr>
          <w:rFonts w:asciiTheme="minorEastAsia" w:hAnsiTheme="minorEastAsia"/>
        </w:rPr>
      </w:pPr>
    </w:p>
    <w:p w14:paraId="431BF9FD" w14:textId="77777777" w:rsidR="006775A5" w:rsidRPr="00B5025F" w:rsidRDefault="006775A5" w:rsidP="00246739">
      <w:pPr>
        <w:snapToGrid w:val="0"/>
        <w:spacing w:line="180" w:lineRule="exact"/>
        <w:rPr>
          <w:rFonts w:asciiTheme="minorEastAsia" w:hAnsiTheme="minorEastAsia"/>
        </w:rPr>
      </w:pPr>
    </w:p>
    <w:p w14:paraId="7BC289F2" w14:textId="77777777" w:rsidR="00246739" w:rsidRPr="00B5025F" w:rsidRDefault="00246739" w:rsidP="00246739">
      <w:pPr>
        <w:jc w:val="center"/>
        <w:rPr>
          <w:rFonts w:asciiTheme="minorEastAsia" w:hAnsiTheme="minorEastAsia"/>
        </w:rPr>
      </w:pPr>
      <w:r w:rsidRPr="00B5025F">
        <w:rPr>
          <w:rFonts w:asciiTheme="minorEastAsia" w:hAnsiTheme="minorEastAsia" w:hint="eastAsia"/>
        </w:rPr>
        <w:t>記</w:t>
      </w:r>
    </w:p>
    <w:p w14:paraId="7132FF5F" w14:textId="77777777" w:rsidR="00246739" w:rsidRPr="00B5025F" w:rsidRDefault="00246739" w:rsidP="00246739">
      <w:pPr>
        <w:snapToGrid w:val="0"/>
        <w:spacing w:line="180" w:lineRule="exact"/>
        <w:rPr>
          <w:rFonts w:asciiTheme="minorEastAsia" w:hAnsiTheme="minorEastAsia"/>
        </w:rPr>
      </w:pPr>
    </w:p>
    <w:p w14:paraId="4C7BE675" w14:textId="68A15B6D" w:rsidR="00246739" w:rsidRPr="00F60CAB" w:rsidRDefault="00246739" w:rsidP="00246739">
      <w:pPr>
        <w:rPr>
          <w:rFonts w:asciiTheme="majorEastAsia" w:eastAsiaTheme="majorEastAsia" w:hAnsiTheme="majorEastAsia"/>
        </w:rPr>
      </w:pPr>
      <w:r w:rsidRPr="00F60CAB">
        <w:rPr>
          <w:rFonts w:asciiTheme="majorEastAsia" w:eastAsiaTheme="majorEastAsia" w:hAnsiTheme="majorEastAsia" w:hint="eastAsia"/>
        </w:rPr>
        <w:t xml:space="preserve">１　</w:t>
      </w:r>
      <w:r>
        <w:rPr>
          <w:rFonts w:asciiTheme="majorEastAsia" w:eastAsiaTheme="majorEastAsia" w:hAnsiTheme="majorEastAsia" w:hint="eastAsia"/>
        </w:rPr>
        <w:t>薬草</w:t>
      </w:r>
      <w:r w:rsidR="008E26D5">
        <w:rPr>
          <w:rFonts w:asciiTheme="majorEastAsia" w:eastAsiaTheme="majorEastAsia" w:hAnsiTheme="majorEastAsia" w:hint="eastAsia"/>
        </w:rPr>
        <w:t>振興</w:t>
      </w:r>
      <w:r w:rsidRPr="00F60CAB">
        <w:rPr>
          <w:rFonts w:asciiTheme="majorEastAsia" w:eastAsiaTheme="majorEastAsia" w:hAnsiTheme="majorEastAsia" w:hint="eastAsia"/>
        </w:rPr>
        <w:t>ネットワーク</w:t>
      </w:r>
      <w:r w:rsidR="008E26D5">
        <w:rPr>
          <w:rFonts w:asciiTheme="majorEastAsia" w:eastAsiaTheme="majorEastAsia" w:hAnsiTheme="majorEastAsia" w:hint="eastAsia"/>
        </w:rPr>
        <w:t>会員</w:t>
      </w:r>
      <w:r>
        <w:rPr>
          <w:rFonts w:asciiTheme="majorEastAsia" w:eastAsiaTheme="majorEastAsia" w:hAnsiTheme="majorEastAsia" w:hint="eastAsia"/>
        </w:rPr>
        <w:t>情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5"/>
        <w:gridCol w:w="1508"/>
        <w:gridCol w:w="7035"/>
      </w:tblGrid>
      <w:tr w:rsidR="00F601DC" w14:paraId="6C2F019D" w14:textId="77777777" w:rsidTr="00F601DC">
        <w:trPr>
          <w:trHeight w:val="603"/>
        </w:trPr>
        <w:tc>
          <w:tcPr>
            <w:tcW w:w="1005" w:type="dxa"/>
            <w:tcBorders>
              <w:right w:val="nil"/>
            </w:tcBorders>
            <w:vAlign w:val="center"/>
          </w:tcPr>
          <w:p w14:paraId="4844F596" w14:textId="77777777" w:rsidR="00F601DC" w:rsidRPr="00965C24" w:rsidRDefault="00F601DC" w:rsidP="00747596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pacing w:val="35"/>
                <w:kern w:val="0"/>
                <w:sz w:val="18"/>
                <w:szCs w:val="18"/>
              </w:rPr>
            </w:pPr>
            <w:r w:rsidRPr="005B0F5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個人の</w:t>
            </w:r>
          </w:p>
          <w:p w14:paraId="188E6897" w14:textId="77777777" w:rsidR="00F601DC" w:rsidRPr="00965C24" w:rsidRDefault="00F601DC" w:rsidP="00747596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246739">
              <w:rPr>
                <w:rFonts w:asciiTheme="majorEastAsia" w:eastAsiaTheme="majorEastAsia" w:hAnsiTheme="majorEastAsia" w:hint="eastAsia"/>
                <w:spacing w:val="32"/>
                <w:kern w:val="0"/>
                <w:sz w:val="18"/>
                <w:szCs w:val="18"/>
                <w:fitText w:val="393" w:id="-1051471360"/>
              </w:rPr>
              <w:t>場</w:t>
            </w:r>
            <w:r w:rsidRPr="00246739">
              <w:rPr>
                <w:rFonts w:asciiTheme="majorEastAsia" w:eastAsiaTheme="majorEastAsia" w:hAnsiTheme="majorEastAsia" w:hint="eastAsia"/>
                <w:spacing w:val="-15"/>
                <w:kern w:val="0"/>
                <w:sz w:val="18"/>
                <w:szCs w:val="18"/>
                <w:fitText w:val="393" w:id="-1051471360"/>
              </w:rPr>
              <w:t>合</w:t>
            </w:r>
          </w:p>
        </w:tc>
        <w:tc>
          <w:tcPr>
            <w:tcW w:w="1508" w:type="dxa"/>
            <w:tcBorders>
              <w:left w:val="nil"/>
            </w:tcBorders>
            <w:vAlign w:val="center"/>
          </w:tcPr>
          <w:p w14:paraId="2A4F2E51" w14:textId="77777777" w:rsidR="00F601DC" w:rsidRPr="00072974" w:rsidRDefault="00F601DC" w:rsidP="00747596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72974">
              <w:rPr>
                <w:rFonts w:hint="eastAsia"/>
                <w:sz w:val="16"/>
                <w:szCs w:val="16"/>
              </w:rPr>
              <w:t>フリガナ</w:t>
            </w:r>
          </w:p>
          <w:p w14:paraId="3AB09B83" w14:textId="77777777" w:rsidR="00F601DC" w:rsidRDefault="00F601DC" w:rsidP="00747596">
            <w:pPr>
              <w:spacing w:line="26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35" w:type="dxa"/>
            <w:vAlign w:val="center"/>
          </w:tcPr>
          <w:p w14:paraId="244AD260" w14:textId="77777777" w:rsidR="00F601DC" w:rsidRDefault="00F601DC" w:rsidP="00747596"/>
        </w:tc>
      </w:tr>
      <w:tr w:rsidR="00F601DC" w14:paraId="603462AD" w14:textId="77777777" w:rsidTr="00F601DC">
        <w:trPr>
          <w:trHeight w:val="823"/>
        </w:trPr>
        <w:tc>
          <w:tcPr>
            <w:tcW w:w="1005" w:type="dxa"/>
            <w:tcBorders>
              <w:right w:val="nil"/>
            </w:tcBorders>
            <w:vAlign w:val="center"/>
          </w:tcPr>
          <w:p w14:paraId="625DD8EC" w14:textId="1309BDF9" w:rsidR="00F601DC" w:rsidRDefault="00F601DC" w:rsidP="00747596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企業</w:t>
            </w:r>
            <w:r w:rsidRPr="00965C2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等</w:t>
            </w:r>
          </w:p>
          <w:p w14:paraId="4557BD5C" w14:textId="77777777" w:rsidR="00F601DC" w:rsidRPr="00965C24" w:rsidRDefault="00F601DC" w:rsidP="00747596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965C2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場合</w:t>
            </w:r>
          </w:p>
        </w:tc>
        <w:tc>
          <w:tcPr>
            <w:tcW w:w="1508" w:type="dxa"/>
            <w:tcBorders>
              <w:left w:val="nil"/>
            </w:tcBorders>
            <w:vAlign w:val="center"/>
          </w:tcPr>
          <w:p w14:paraId="52085447" w14:textId="5247D49A" w:rsidR="00F601DC" w:rsidRDefault="00F601DC" w:rsidP="00747596">
            <w:pPr>
              <w:snapToGrid w:val="0"/>
              <w:jc w:val="center"/>
            </w:pPr>
            <w:r>
              <w:rPr>
                <w:rFonts w:hint="eastAsia"/>
              </w:rPr>
              <w:t>企業・法人等名</w:t>
            </w:r>
          </w:p>
        </w:tc>
        <w:tc>
          <w:tcPr>
            <w:tcW w:w="7035" w:type="dxa"/>
          </w:tcPr>
          <w:p w14:paraId="24960A2D" w14:textId="00004ACB" w:rsidR="00F601DC" w:rsidRPr="00B5025F" w:rsidRDefault="00F601DC" w:rsidP="00747596">
            <w:pPr>
              <w:snapToGrid w:val="0"/>
              <w:spacing w:line="4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企業</w:t>
            </w:r>
            <w:r w:rsidRPr="00B5025F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025F">
              <w:rPr>
                <w:rFonts w:asciiTheme="minorEastAsia" w:hAnsiTheme="minorEastAsia" w:hint="eastAsia"/>
                <w:sz w:val="18"/>
                <w:szCs w:val="18"/>
              </w:rPr>
              <w:t>等名称：</w:t>
            </w:r>
          </w:p>
          <w:p w14:paraId="2B1126C8" w14:textId="77777777" w:rsidR="00F601DC" w:rsidRPr="00D8590E" w:rsidRDefault="00F601DC" w:rsidP="00747596">
            <w:pPr>
              <w:snapToGrid w:val="0"/>
              <w:spacing w:line="400" w:lineRule="exact"/>
              <w:ind w:firstLineChars="300" w:firstLine="54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5025F">
              <w:rPr>
                <w:rFonts w:asciiTheme="minorEastAsia" w:hAnsiTheme="minorEastAsia" w:hint="eastAsia"/>
                <w:sz w:val="18"/>
                <w:szCs w:val="18"/>
              </w:rPr>
              <w:t>代表者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01DC" w:rsidRPr="009B5787">
                    <w:rPr>
                      <w:rFonts w:ascii="ＭＳ 明朝" w:eastAsia="ＭＳ 明朝" w:hAnsi="ＭＳ 明朝"/>
                      <w:sz w:val="9"/>
                      <w:szCs w:val="18"/>
                    </w:rPr>
                    <w:t>フリガナ</w:t>
                  </w:r>
                </w:rt>
                <w:rubyBase>
                  <w:r w:rsidR="00F601DC">
                    <w:rPr>
                      <w:rFonts w:asciiTheme="minorEastAsia" w:hAnsiTheme="minorEastAsia"/>
                      <w:sz w:val="18"/>
                      <w:szCs w:val="18"/>
                    </w:rPr>
                    <w:t>氏名</w:t>
                  </w:r>
                </w:rubyBase>
              </w:ruby>
            </w:r>
            <w:r w:rsidRPr="00B5025F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F601DC" w14:paraId="03B4E41F" w14:textId="77777777" w:rsidTr="00F601DC">
        <w:trPr>
          <w:trHeight w:val="705"/>
        </w:trPr>
        <w:tc>
          <w:tcPr>
            <w:tcW w:w="2513" w:type="dxa"/>
            <w:gridSpan w:val="2"/>
            <w:vAlign w:val="center"/>
          </w:tcPr>
          <w:p w14:paraId="54BA65EE" w14:textId="77777777" w:rsidR="00F601DC" w:rsidRDefault="00F601DC" w:rsidP="00747596">
            <w:pPr>
              <w:jc w:val="center"/>
            </w:pPr>
            <w:r>
              <w:rPr>
                <w:rFonts w:hint="eastAsia"/>
              </w:rPr>
              <w:t>住　所</w:t>
            </w:r>
          </w:p>
          <w:p w14:paraId="0DE5488F" w14:textId="77777777" w:rsidR="00F601DC" w:rsidRDefault="00D831B3" w:rsidP="00747596">
            <w:pPr>
              <w:snapToGrid w:val="0"/>
              <w:spacing w:line="2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pict w14:anchorId="17358C6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8" type="#_x0000_t185" style="position:absolute;left:0;text-align:left;margin-left:5.25pt;margin-top:1.25pt;width:85.5pt;height:15.95pt;z-index:251671552" strokecolor="black [3213]">
                  <v:textbox inset="5.85pt,.7pt,5.85pt,.7pt"/>
                </v:shape>
              </w:pict>
            </w:r>
            <w:r w:rsidR="00F601DC" w:rsidRPr="00036FC8">
              <w:rPr>
                <w:rFonts w:asciiTheme="majorEastAsia" w:eastAsiaTheme="majorEastAsia" w:hAnsiTheme="majorEastAsia" w:hint="eastAsia"/>
                <w:sz w:val="18"/>
                <w:szCs w:val="18"/>
              </w:rPr>
              <w:t>※団体等の場合は</w:t>
            </w:r>
          </w:p>
          <w:p w14:paraId="301D5B69" w14:textId="77777777" w:rsidR="00F601DC" w:rsidRPr="00036FC8" w:rsidRDefault="00F601DC" w:rsidP="00747596">
            <w:pPr>
              <w:snapToGrid w:val="0"/>
              <w:spacing w:line="20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6FC8">
              <w:rPr>
                <w:rFonts w:asciiTheme="majorEastAsia" w:eastAsiaTheme="majorEastAsia" w:hAnsiTheme="majorEastAsia" w:hint="eastAsia"/>
                <w:sz w:val="18"/>
                <w:szCs w:val="18"/>
              </w:rPr>
              <w:t>事務局の住所</w:t>
            </w:r>
          </w:p>
        </w:tc>
        <w:tc>
          <w:tcPr>
            <w:tcW w:w="7035" w:type="dxa"/>
          </w:tcPr>
          <w:p w14:paraId="71488D3B" w14:textId="77777777" w:rsidR="00F601DC" w:rsidRDefault="00F601DC" w:rsidP="00747596">
            <w:r>
              <w:rPr>
                <w:rFonts w:hint="eastAsia"/>
              </w:rPr>
              <w:t>〒</w:t>
            </w:r>
          </w:p>
          <w:p w14:paraId="075EF238" w14:textId="77777777" w:rsidR="00F601DC" w:rsidRDefault="00F601DC" w:rsidP="00747596"/>
        </w:tc>
      </w:tr>
      <w:tr w:rsidR="00F601DC" w14:paraId="27975927" w14:textId="77777777" w:rsidTr="00F601DC">
        <w:trPr>
          <w:trHeight w:val="483"/>
        </w:trPr>
        <w:tc>
          <w:tcPr>
            <w:tcW w:w="2513" w:type="dxa"/>
            <w:gridSpan w:val="2"/>
            <w:vAlign w:val="center"/>
          </w:tcPr>
          <w:p w14:paraId="4DA01E5A" w14:textId="77777777" w:rsidR="00F601DC" w:rsidRDefault="00F601DC" w:rsidP="00747596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連絡先電話番号</w:t>
            </w:r>
          </w:p>
          <w:p w14:paraId="12B9392A" w14:textId="77777777" w:rsidR="00F601DC" w:rsidRPr="005B0F55" w:rsidRDefault="00F601DC" w:rsidP="00747596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B0F55">
              <w:rPr>
                <w:rFonts w:hint="eastAsia"/>
                <w:sz w:val="18"/>
                <w:szCs w:val="18"/>
              </w:rPr>
              <w:t>（携帯電話も可）</w:t>
            </w:r>
          </w:p>
        </w:tc>
        <w:tc>
          <w:tcPr>
            <w:tcW w:w="7035" w:type="dxa"/>
            <w:vAlign w:val="center"/>
          </w:tcPr>
          <w:p w14:paraId="66D2CB42" w14:textId="77777777" w:rsidR="00F601DC" w:rsidRDefault="00F601DC" w:rsidP="00747596">
            <w:r>
              <w:rPr>
                <w:rFonts w:hint="eastAsia"/>
              </w:rPr>
              <w:t xml:space="preserve">　　　　－　　　　　　　－</w:t>
            </w:r>
          </w:p>
        </w:tc>
      </w:tr>
    </w:tbl>
    <w:p w14:paraId="1DC8707A" w14:textId="77777777" w:rsidR="006775A5" w:rsidRDefault="006775A5" w:rsidP="00246739">
      <w:pPr>
        <w:snapToGrid w:val="0"/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6F71D90B" w14:textId="6346BE5E" w:rsidR="00246739" w:rsidRDefault="00246739" w:rsidP="00612C4F">
      <w:pPr>
        <w:snapToGrid w:val="0"/>
        <w:ind w:right="400"/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2C020FC4" w14:textId="77777777" w:rsidR="00496BA8" w:rsidRDefault="00496BA8" w:rsidP="00612C4F">
      <w:pPr>
        <w:snapToGrid w:val="0"/>
        <w:ind w:right="400"/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6E879481" w14:textId="338F39A9" w:rsidR="00520FED" w:rsidRPr="00612C4F" w:rsidRDefault="00520FED" w:rsidP="00520FE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県内薬草の</w:t>
      </w:r>
      <w:r w:rsidR="007F0872">
        <w:rPr>
          <w:rFonts w:asciiTheme="majorEastAsia" w:eastAsiaTheme="majorEastAsia" w:hAnsiTheme="majorEastAsia" w:hint="eastAsia"/>
        </w:rPr>
        <w:t>取扱実績（可能な範囲で記入願います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1408"/>
        <w:gridCol w:w="1994"/>
        <w:gridCol w:w="1418"/>
        <w:gridCol w:w="1517"/>
      </w:tblGrid>
      <w:tr w:rsidR="00520FED" w14:paraId="66DFB3F2" w14:textId="2909219D" w:rsidTr="00520FED">
        <w:trPr>
          <w:trHeight w:val="70"/>
        </w:trPr>
        <w:tc>
          <w:tcPr>
            <w:tcW w:w="1985" w:type="dxa"/>
            <w:vAlign w:val="center"/>
          </w:tcPr>
          <w:p w14:paraId="62591A1D" w14:textId="77777777" w:rsidR="00520FED" w:rsidRDefault="00520FED" w:rsidP="0091426B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品目名</w:t>
            </w:r>
          </w:p>
        </w:tc>
        <w:tc>
          <w:tcPr>
            <w:tcW w:w="1417" w:type="dxa"/>
            <w:vAlign w:val="center"/>
          </w:tcPr>
          <w:p w14:paraId="5D196957" w14:textId="20C7756E" w:rsidR="00520FED" w:rsidRDefault="007F0872" w:rsidP="0091426B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取扱</w:t>
            </w:r>
            <w:r w:rsidR="00520FED">
              <w:rPr>
                <w:rFonts w:hint="eastAsia"/>
              </w:rPr>
              <w:t>数量</w:t>
            </w:r>
          </w:p>
          <w:p w14:paraId="0F4BB11E" w14:textId="398276EE" w:rsidR="00520FED" w:rsidRDefault="00520FED" w:rsidP="0091426B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（㎏）</w:t>
            </w:r>
          </w:p>
        </w:tc>
        <w:tc>
          <w:tcPr>
            <w:tcW w:w="1408" w:type="dxa"/>
            <w:vAlign w:val="center"/>
          </w:tcPr>
          <w:p w14:paraId="3CD1FFFE" w14:textId="66E726E8" w:rsidR="00520FED" w:rsidRDefault="007F0872" w:rsidP="00520FED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取扱</w:t>
            </w:r>
            <w:r w:rsidR="00520FED">
              <w:rPr>
                <w:rFonts w:hint="eastAsia"/>
              </w:rPr>
              <w:t>金額　（円）</w:t>
            </w:r>
          </w:p>
        </w:tc>
        <w:tc>
          <w:tcPr>
            <w:tcW w:w="1994" w:type="dxa"/>
            <w:vAlign w:val="center"/>
          </w:tcPr>
          <w:p w14:paraId="65D6728F" w14:textId="6621E16D" w:rsidR="00520FED" w:rsidRDefault="00520FED" w:rsidP="0091426B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品目名</w:t>
            </w:r>
          </w:p>
        </w:tc>
        <w:tc>
          <w:tcPr>
            <w:tcW w:w="1418" w:type="dxa"/>
            <w:vAlign w:val="center"/>
          </w:tcPr>
          <w:p w14:paraId="6EF5CDA9" w14:textId="7342039A" w:rsidR="00520FED" w:rsidRDefault="007F0872" w:rsidP="00532588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取扱</w:t>
            </w:r>
            <w:r w:rsidR="00532588">
              <w:rPr>
                <w:rFonts w:hint="eastAsia"/>
              </w:rPr>
              <w:t>数量（</w:t>
            </w:r>
            <w:r w:rsidR="00B90740">
              <w:rPr>
                <w:rFonts w:hint="eastAsia"/>
              </w:rPr>
              <w:t>㎏</w:t>
            </w:r>
            <w:r w:rsidR="00520FED">
              <w:rPr>
                <w:rFonts w:hint="eastAsia"/>
              </w:rPr>
              <w:t>）</w:t>
            </w:r>
          </w:p>
        </w:tc>
        <w:tc>
          <w:tcPr>
            <w:tcW w:w="1517" w:type="dxa"/>
            <w:vAlign w:val="center"/>
          </w:tcPr>
          <w:p w14:paraId="45510BA9" w14:textId="3C8E7054" w:rsidR="00520FED" w:rsidRDefault="007F0872" w:rsidP="00520FED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取扱</w:t>
            </w:r>
            <w:r w:rsidR="00520FED">
              <w:rPr>
                <w:rFonts w:hint="eastAsia"/>
              </w:rPr>
              <w:t>金額</w:t>
            </w:r>
          </w:p>
          <w:p w14:paraId="5E5B58DA" w14:textId="27CA4620" w:rsidR="00520FED" w:rsidRDefault="00520FED" w:rsidP="00520FED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（円）</w:t>
            </w:r>
          </w:p>
        </w:tc>
      </w:tr>
      <w:tr w:rsidR="00520FED" w14:paraId="5FA06D2B" w14:textId="68EE8E4C" w:rsidTr="00520FED">
        <w:tc>
          <w:tcPr>
            <w:tcW w:w="1985" w:type="dxa"/>
          </w:tcPr>
          <w:p w14:paraId="2F0725F4" w14:textId="77777777" w:rsidR="00520FED" w:rsidRDefault="00520FED" w:rsidP="0091426B"/>
        </w:tc>
        <w:tc>
          <w:tcPr>
            <w:tcW w:w="1417" w:type="dxa"/>
          </w:tcPr>
          <w:p w14:paraId="4047CFB7" w14:textId="77777777" w:rsidR="00520FED" w:rsidRDefault="00520FED" w:rsidP="0091426B"/>
        </w:tc>
        <w:tc>
          <w:tcPr>
            <w:tcW w:w="1408" w:type="dxa"/>
          </w:tcPr>
          <w:p w14:paraId="3EC6077F" w14:textId="77777777" w:rsidR="00520FED" w:rsidRDefault="00520FED" w:rsidP="0091426B"/>
        </w:tc>
        <w:tc>
          <w:tcPr>
            <w:tcW w:w="1994" w:type="dxa"/>
          </w:tcPr>
          <w:p w14:paraId="1DF883A9" w14:textId="49B84F46" w:rsidR="00520FED" w:rsidRDefault="00520FED" w:rsidP="0091426B"/>
        </w:tc>
        <w:tc>
          <w:tcPr>
            <w:tcW w:w="1418" w:type="dxa"/>
          </w:tcPr>
          <w:p w14:paraId="61DFBE9D" w14:textId="77777777" w:rsidR="00520FED" w:rsidRDefault="00520FED" w:rsidP="0091426B"/>
        </w:tc>
        <w:tc>
          <w:tcPr>
            <w:tcW w:w="1517" w:type="dxa"/>
          </w:tcPr>
          <w:p w14:paraId="22D5F312" w14:textId="77777777" w:rsidR="00520FED" w:rsidRDefault="00520FED" w:rsidP="0091426B"/>
        </w:tc>
      </w:tr>
      <w:tr w:rsidR="00520FED" w14:paraId="3E35A685" w14:textId="685574FC" w:rsidTr="00520FED">
        <w:tc>
          <w:tcPr>
            <w:tcW w:w="1985" w:type="dxa"/>
          </w:tcPr>
          <w:p w14:paraId="2888E62F" w14:textId="77777777" w:rsidR="00520FED" w:rsidRDefault="00520FED" w:rsidP="0091426B"/>
        </w:tc>
        <w:tc>
          <w:tcPr>
            <w:tcW w:w="1417" w:type="dxa"/>
          </w:tcPr>
          <w:p w14:paraId="26F37191" w14:textId="77777777" w:rsidR="00520FED" w:rsidRDefault="00520FED" w:rsidP="0091426B"/>
        </w:tc>
        <w:tc>
          <w:tcPr>
            <w:tcW w:w="1408" w:type="dxa"/>
          </w:tcPr>
          <w:p w14:paraId="3D5B5EE2" w14:textId="77777777" w:rsidR="00520FED" w:rsidRDefault="00520FED" w:rsidP="0091426B"/>
        </w:tc>
        <w:tc>
          <w:tcPr>
            <w:tcW w:w="1994" w:type="dxa"/>
          </w:tcPr>
          <w:p w14:paraId="64588F01" w14:textId="735C7758" w:rsidR="00520FED" w:rsidRDefault="00520FED" w:rsidP="0091426B"/>
        </w:tc>
        <w:tc>
          <w:tcPr>
            <w:tcW w:w="1418" w:type="dxa"/>
          </w:tcPr>
          <w:p w14:paraId="34731692" w14:textId="77777777" w:rsidR="00520FED" w:rsidRDefault="00520FED" w:rsidP="0091426B"/>
        </w:tc>
        <w:tc>
          <w:tcPr>
            <w:tcW w:w="1517" w:type="dxa"/>
          </w:tcPr>
          <w:p w14:paraId="3175DFA8" w14:textId="77777777" w:rsidR="00520FED" w:rsidRDefault="00520FED" w:rsidP="0091426B"/>
        </w:tc>
      </w:tr>
      <w:tr w:rsidR="00520FED" w14:paraId="68ED513A" w14:textId="771047DB" w:rsidTr="00520FED">
        <w:tc>
          <w:tcPr>
            <w:tcW w:w="1985" w:type="dxa"/>
          </w:tcPr>
          <w:p w14:paraId="2B422119" w14:textId="77777777" w:rsidR="00520FED" w:rsidRDefault="00520FED" w:rsidP="0091426B"/>
        </w:tc>
        <w:tc>
          <w:tcPr>
            <w:tcW w:w="1417" w:type="dxa"/>
          </w:tcPr>
          <w:p w14:paraId="22FC7B53" w14:textId="77777777" w:rsidR="00520FED" w:rsidRDefault="00520FED" w:rsidP="0091426B"/>
        </w:tc>
        <w:tc>
          <w:tcPr>
            <w:tcW w:w="1408" w:type="dxa"/>
          </w:tcPr>
          <w:p w14:paraId="24640987" w14:textId="77777777" w:rsidR="00520FED" w:rsidRDefault="00520FED" w:rsidP="0091426B"/>
        </w:tc>
        <w:tc>
          <w:tcPr>
            <w:tcW w:w="1994" w:type="dxa"/>
          </w:tcPr>
          <w:p w14:paraId="4B13DE51" w14:textId="53454B3B" w:rsidR="00520FED" w:rsidRDefault="00520FED" w:rsidP="0091426B"/>
        </w:tc>
        <w:tc>
          <w:tcPr>
            <w:tcW w:w="1418" w:type="dxa"/>
          </w:tcPr>
          <w:p w14:paraId="5444A7FC" w14:textId="77777777" w:rsidR="00520FED" w:rsidRDefault="00520FED" w:rsidP="0091426B"/>
        </w:tc>
        <w:tc>
          <w:tcPr>
            <w:tcW w:w="1517" w:type="dxa"/>
          </w:tcPr>
          <w:p w14:paraId="46A19977" w14:textId="77777777" w:rsidR="00520FED" w:rsidRDefault="00520FED" w:rsidP="0091426B"/>
        </w:tc>
      </w:tr>
      <w:tr w:rsidR="00520FED" w14:paraId="65E3ED81" w14:textId="14B380E4" w:rsidTr="00520FED">
        <w:tc>
          <w:tcPr>
            <w:tcW w:w="1985" w:type="dxa"/>
          </w:tcPr>
          <w:p w14:paraId="73520060" w14:textId="77777777" w:rsidR="00520FED" w:rsidRDefault="00520FED" w:rsidP="0091426B"/>
        </w:tc>
        <w:tc>
          <w:tcPr>
            <w:tcW w:w="1417" w:type="dxa"/>
          </w:tcPr>
          <w:p w14:paraId="2BE548B4" w14:textId="77777777" w:rsidR="00520FED" w:rsidRDefault="00520FED" w:rsidP="0091426B"/>
        </w:tc>
        <w:tc>
          <w:tcPr>
            <w:tcW w:w="1408" w:type="dxa"/>
          </w:tcPr>
          <w:p w14:paraId="7DC3BD06" w14:textId="77777777" w:rsidR="00520FED" w:rsidRDefault="00520FED" w:rsidP="0091426B"/>
        </w:tc>
        <w:tc>
          <w:tcPr>
            <w:tcW w:w="1994" w:type="dxa"/>
          </w:tcPr>
          <w:p w14:paraId="1622F58A" w14:textId="5689C126" w:rsidR="00520FED" w:rsidRDefault="00520FED" w:rsidP="0091426B"/>
        </w:tc>
        <w:tc>
          <w:tcPr>
            <w:tcW w:w="1418" w:type="dxa"/>
          </w:tcPr>
          <w:p w14:paraId="563261EF" w14:textId="77777777" w:rsidR="00520FED" w:rsidRDefault="00520FED" w:rsidP="0091426B"/>
        </w:tc>
        <w:tc>
          <w:tcPr>
            <w:tcW w:w="1517" w:type="dxa"/>
          </w:tcPr>
          <w:p w14:paraId="45646D4A" w14:textId="77777777" w:rsidR="00520FED" w:rsidRDefault="00520FED" w:rsidP="0091426B"/>
        </w:tc>
      </w:tr>
    </w:tbl>
    <w:p w14:paraId="7EA1418A" w14:textId="23724A06" w:rsidR="006775A5" w:rsidRDefault="006775A5" w:rsidP="00612C4F">
      <w:pPr>
        <w:snapToGrid w:val="0"/>
        <w:ind w:right="400"/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7D5BC3E7" w14:textId="77777777" w:rsidR="00496BA8" w:rsidRPr="00F86343" w:rsidRDefault="00496BA8" w:rsidP="007F0872">
      <w:pPr>
        <w:snapToGrid w:val="0"/>
        <w:ind w:right="1200"/>
        <w:rPr>
          <w:rFonts w:asciiTheme="majorEastAsia" w:eastAsiaTheme="majorEastAsia" w:hAnsiTheme="majorEastAsia"/>
          <w:sz w:val="20"/>
          <w:szCs w:val="20"/>
        </w:rPr>
      </w:pPr>
    </w:p>
    <w:p w14:paraId="66A4F972" w14:textId="70F6EA94" w:rsidR="00246739" w:rsidRPr="00612C4F" w:rsidRDefault="00520FED" w:rsidP="002467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246739" w:rsidRPr="00F60CAB">
        <w:rPr>
          <w:rFonts w:asciiTheme="majorEastAsia" w:eastAsiaTheme="majorEastAsia" w:hAnsiTheme="majorEastAsia" w:hint="eastAsia"/>
        </w:rPr>
        <w:t xml:space="preserve">　</w:t>
      </w:r>
      <w:r w:rsidR="00612C4F">
        <w:rPr>
          <w:rFonts w:asciiTheme="majorEastAsia" w:eastAsiaTheme="majorEastAsia" w:hAnsiTheme="majorEastAsia" w:hint="eastAsia"/>
        </w:rPr>
        <w:t>取引希望の</w:t>
      </w:r>
      <w:r w:rsidR="006775A5">
        <w:rPr>
          <w:rFonts w:asciiTheme="majorEastAsia" w:eastAsiaTheme="majorEastAsia" w:hAnsiTheme="majorEastAsia" w:hint="eastAsia"/>
        </w:rPr>
        <w:t>薬草</w:t>
      </w:r>
      <w:r w:rsidR="00612C4F">
        <w:rPr>
          <w:rFonts w:asciiTheme="majorEastAsia" w:eastAsiaTheme="majorEastAsia" w:hAnsiTheme="majorEastAsia" w:hint="eastAsia"/>
        </w:rPr>
        <w:t>品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833"/>
        <w:gridCol w:w="3128"/>
        <w:gridCol w:w="1790"/>
      </w:tblGrid>
      <w:tr w:rsidR="00246739" w14:paraId="1D86B89B" w14:textId="77777777" w:rsidTr="006775A5">
        <w:trPr>
          <w:trHeight w:val="70"/>
        </w:trPr>
        <w:tc>
          <w:tcPr>
            <w:tcW w:w="2977" w:type="dxa"/>
            <w:vAlign w:val="center"/>
          </w:tcPr>
          <w:p w14:paraId="62026500" w14:textId="77777777" w:rsidR="00246739" w:rsidRDefault="00246739" w:rsidP="00747596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品目名</w:t>
            </w:r>
          </w:p>
        </w:tc>
        <w:tc>
          <w:tcPr>
            <w:tcW w:w="1833" w:type="dxa"/>
            <w:vAlign w:val="center"/>
          </w:tcPr>
          <w:p w14:paraId="10E9A1FF" w14:textId="716C4A09" w:rsidR="00246739" w:rsidRDefault="00612C4F" w:rsidP="00747596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希望数量（</w:t>
            </w:r>
            <w:r w:rsidR="006775A5">
              <w:rPr>
                <w:rFonts w:hint="eastAsia"/>
              </w:rPr>
              <w:t>㎏）</w:t>
            </w:r>
          </w:p>
        </w:tc>
        <w:tc>
          <w:tcPr>
            <w:tcW w:w="3128" w:type="dxa"/>
            <w:vAlign w:val="center"/>
          </w:tcPr>
          <w:p w14:paraId="6DF863D0" w14:textId="77777777" w:rsidR="00246739" w:rsidRDefault="00246739" w:rsidP="00747596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品目名</w:t>
            </w:r>
          </w:p>
        </w:tc>
        <w:tc>
          <w:tcPr>
            <w:tcW w:w="1790" w:type="dxa"/>
            <w:vAlign w:val="center"/>
          </w:tcPr>
          <w:p w14:paraId="6D1A1AE5" w14:textId="605C5529" w:rsidR="00246739" w:rsidRDefault="006775A5" w:rsidP="00747596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希望数量</w:t>
            </w:r>
            <w:r w:rsidR="00246739">
              <w:rPr>
                <w:rFonts w:hint="eastAsia"/>
              </w:rPr>
              <w:t>（</w:t>
            </w:r>
            <w:r w:rsidR="00B90740">
              <w:rPr>
                <w:rFonts w:hint="eastAsia"/>
              </w:rPr>
              <w:t>㎏</w:t>
            </w:r>
            <w:r w:rsidR="00246739">
              <w:rPr>
                <w:rFonts w:hint="eastAsia"/>
              </w:rPr>
              <w:t>）</w:t>
            </w:r>
          </w:p>
        </w:tc>
      </w:tr>
      <w:tr w:rsidR="00246739" w14:paraId="6B5E3A59" w14:textId="77777777" w:rsidTr="006775A5">
        <w:tc>
          <w:tcPr>
            <w:tcW w:w="2977" w:type="dxa"/>
          </w:tcPr>
          <w:p w14:paraId="5464DE0F" w14:textId="77777777" w:rsidR="00246739" w:rsidRDefault="00246739" w:rsidP="00747596"/>
        </w:tc>
        <w:tc>
          <w:tcPr>
            <w:tcW w:w="1833" w:type="dxa"/>
          </w:tcPr>
          <w:p w14:paraId="3CA7D7CA" w14:textId="77777777" w:rsidR="00246739" w:rsidRDefault="00246739" w:rsidP="00747596"/>
        </w:tc>
        <w:tc>
          <w:tcPr>
            <w:tcW w:w="3128" w:type="dxa"/>
          </w:tcPr>
          <w:p w14:paraId="0E0E4145" w14:textId="77777777" w:rsidR="00246739" w:rsidRDefault="00246739" w:rsidP="00747596"/>
        </w:tc>
        <w:tc>
          <w:tcPr>
            <w:tcW w:w="1790" w:type="dxa"/>
          </w:tcPr>
          <w:p w14:paraId="53EAA239" w14:textId="77777777" w:rsidR="00246739" w:rsidRDefault="00246739" w:rsidP="00747596"/>
        </w:tc>
      </w:tr>
      <w:tr w:rsidR="00246739" w14:paraId="38F26A13" w14:textId="77777777" w:rsidTr="006775A5">
        <w:tc>
          <w:tcPr>
            <w:tcW w:w="2977" w:type="dxa"/>
          </w:tcPr>
          <w:p w14:paraId="18F159C7" w14:textId="77777777" w:rsidR="00246739" w:rsidRDefault="00246739" w:rsidP="00747596"/>
        </w:tc>
        <w:tc>
          <w:tcPr>
            <w:tcW w:w="1833" w:type="dxa"/>
          </w:tcPr>
          <w:p w14:paraId="7E0DDB11" w14:textId="77777777" w:rsidR="00246739" w:rsidRDefault="00246739" w:rsidP="00747596"/>
        </w:tc>
        <w:tc>
          <w:tcPr>
            <w:tcW w:w="3128" w:type="dxa"/>
          </w:tcPr>
          <w:p w14:paraId="749A08B8" w14:textId="77777777" w:rsidR="00246739" w:rsidRDefault="00246739" w:rsidP="00747596"/>
        </w:tc>
        <w:tc>
          <w:tcPr>
            <w:tcW w:w="1790" w:type="dxa"/>
          </w:tcPr>
          <w:p w14:paraId="544D6A43" w14:textId="77777777" w:rsidR="00246739" w:rsidRDefault="00246739" w:rsidP="00747596"/>
        </w:tc>
      </w:tr>
      <w:tr w:rsidR="00246739" w14:paraId="6ED7ECB9" w14:textId="77777777" w:rsidTr="006775A5">
        <w:tc>
          <w:tcPr>
            <w:tcW w:w="2977" w:type="dxa"/>
          </w:tcPr>
          <w:p w14:paraId="46DC3DA8" w14:textId="77777777" w:rsidR="00246739" w:rsidRDefault="00246739" w:rsidP="00747596"/>
        </w:tc>
        <w:tc>
          <w:tcPr>
            <w:tcW w:w="1833" w:type="dxa"/>
          </w:tcPr>
          <w:p w14:paraId="0A363F4F" w14:textId="77777777" w:rsidR="00246739" w:rsidRDefault="00246739" w:rsidP="00747596"/>
        </w:tc>
        <w:tc>
          <w:tcPr>
            <w:tcW w:w="3128" w:type="dxa"/>
          </w:tcPr>
          <w:p w14:paraId="5E27750A" w14:textId="77777777" w:rsidR="00246739" w:rsidRDefault="00246739" w:rsidP="00747596"/>
        </w:tc>
        <w:tc>
          <w:tcPr>
            <w:tcW w:w="1790" w:type="dxa"/>
          </w:tcPr>
          <w:p w14:paraId="2AC1FB71" w14:textId="77777777" w:rsidR="00246739" w:rsidRDefault="00246739" w:rsidP="00747596"/>
        </w:tc>
      </w:tr>
      <w:tr w:rsidR="00246739" w14:paraId="445DAC1E" w14:textId="77777777" w:rsidTr="006775A5">
        <w:tc>
          <w:tcPr>
            <w:tcW w:w="2977" w:type="dxa"/>
          </w:tcPr>
          <w:p w14:paraId="6CA16AC4" w14:textId="77777777" w:rsidR="00246739" w:rsidRDefault="00246739" w:rsidP="00747596"/>
        </w:tc>
        <w:tc>
          <w:tcPr>
            <w:tcW w:w="1833" w:type="dxa"/>
          </w:tcPr>
          <w:p w14:paraId="0789E142" w14:textId="77777777" w:rsidR="00246739" w:rsidRDefault="00246739" w:rsidP="00747596"/>
        </w:tc>
        <w:tc>
          <w:tcPr>
            <w:tcW w:w="3128" w:type="dxa"/>
          </w:tcPr>
          <w:p w14:paraId="4F9364C9" w14:textId="77777777" w:rsidR="00246739" w:rsidRDefault="00246739" w:rsidP="00747596"/>
        </w:tc>
        <w:tc>
          <w:tcPr>
            <w:tcW w:w="1790" w:type="dxa"/>
          </w:tcPr>
          <w:p w14:paraId="648E5B9E" w14:textId="77777777" w:rsidR="00246739" w:rsidRDefault="00246739" w:rsidP="00747596"/>
        </w:tc>
      </w:tr>
    </w:tbl>
    <w:p w14:paraId="3DBF184D" w14:textId="77777777" w:rsidR="007F0872" w:rsidRDefault="007F0872" w:rsidP="007F0872">
      <w:pPr>
        <w:snapToGrid w:val="0"/>
        <w:jc w:val="left"/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</w:pPr>
    </w:p>
    <w:p w14:paraId="7DF9C568" w14:textId="2FBE974C" w:rsidR="007F0872" w:rsidRPr="007F0872" w:rsidRDefault="007F0872" w:rsidP="007F0872">
      <w:pPr>
        <w:snapToGrid w:val="0"/>
        <w:jc w:val="left"/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</w:pPr>
      <w:r w:rsidRPr="007F0872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※会員情報は、事務局において適正に管理し、他会員へは公表しません。</w:t>
      </w:r>
    </w:p>
    <w:p w14:paraId="003FD7F9" w14:textId="77777777" w:rsidR="00E26DE3" w:rsidRPr="00B5025F" w:rsidRDefault="00E26DE3" w:rsidP="00246739">
      <w:pPr>
        <w:rPr>
          <w:rFonts w:asciiTheme="minorEastAsia" w:hAnsiTheme="minorEastAsia"/>
        </w:rPr>
      </w:pPr>
    </w:p>
    <w:sectPr w:rsidR="00E26DE3" w:rsidRPr="00B5025F" w:rsidSect="00F20B9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46FD" w14:textId="77777777" w:rsidR="00172C10" w:rsidRDefault="00172C10" w:rsidP="00036FC8">
      <w:r>
        <w:separator/>
      </w:r>
    </w:p>
  </w:endnote>
  <w:endnote w:type="continuationSeparator" w:id="0">
    <w:p w14:paraId="0DF8B684" w14:textId="77777777" w:rsidR="00172C10" w:rsidRDefault="00172C10" w:rsidP="0003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72B2" w14:textId="77777777" w:rsidR="00172C10" w:rsidRDefault="00172C10" w:rsidP="00036FC8">
      <w:r>
        <w:separator/>
      </w:r>
    </w:p>
  </w:footnote>
  <w:footnote w:type="continuationSeparator" w:id="0">
    <w:p w14:paraId="4C3759D8" w14:textId="77777777" w:rsidR="00172C10" w:rsidRDefault="00172C10" w:rsidP="00036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D2F"/>
    <w:rsid w:val="00036FC8"/>
    <w:rsid w:val="00046B9B"/>
    <w:rsid w:val="00060594"/>
    <w:rsid w:val="00072974"/>
    <w:rsid w:val="00152299"/>
    <w:rsid w:val="00163790"/>
    <w:rsid w:val="00172C10"/>
    <w:rsid w:val="00182BFA"/>
    <w:rsid w:val="001C5025"/>
    <w:rsid w:val="001E26A0"/>
    <w:rsid w:val="00241745"/>
    <w:rsid w:val="00246739"/>
    <w:rsid w:val="0028053C"/>
    <w:rsid w:val="002F067E"/>
    <w:rsid w:val="002F3564"/>
    <w:rsid w:val="002F6FBB"/>
    <w:rsid w:val="00352903"/>
    <w:rsid w:val="00353B7E"/>
    <w:rsid w:val="00373261"/>
    <w:rsid w:val="003A0BE2"/>
    <w:rsid w:val="00490A81"/>
    <w:rsid w:val="00496BA8"/>
    <w:rsid w:val="004B692A"/>
    <w:rsid w:val="004C5A7A"/>
    <w:rsid w:val="004E175F"/>
    <w:rsid w:val="00520FED"/>
    <w:rsid w:val="00532588"/>
    <w:rsid w:val="005836AE"/>
    <w:rsid w:val="005B0F55"/>
    <w:rsid w:val="005E66FD"/>
    <w:rsid w:val="006002E9"/>
    <w:rsid w:val="00612C4F"/>
    <w:rsid w:val="006775A5"/>
    <w:rsid w:val="007201DB"/>
    <w:rsid w:val="00753E68"/>
    <w:rsid w:val="00770449"/>
    <w:rsid w:val="007C13A4"/>
    <w:rsid w:val="007F0872"/>
    <w:rsid w:val="00813847"/>
    <w:rsid w:val="008E26D5"/>
    <w:rsid w:val="008E4DCB"/>
    <w:rsid w:val="009333D3"/>
    <w:rsid w:val="00946E0C"/>
    <w:rsid w:val="00964455"/>
    <w:rsid w:val="00965C24"/>
    <w:rsid w:val="00974426"/>
    <w:rsid w:val="009B5787"/>
    <w:rsid w:val="009D0C83"/>
    <w:rsid w:val="009F10C4"/>
    <w:rsid w:val="00A03A69"/>
    <w:rsid w:val="00A536CA"/>
    <w:rsid w:val="00A55A96"/>
    <w:rsid w:val="00A80C88"/>
    <w:rsid w:val="00A87EBD"/>
    <w:rsid w:val="00A91F91"/>
    <w:rsid w:val="00AA6189"/>
    <w:rsid w:val="00AD2D2F"/>
    <w:rsid w:val="00AD5023"/>
    <w:rsid w:val="00B07529"/>
    <w:rsid w:val="00B10DC2"/>
    <w:rsid w:val="00B21924"/>
    <w:rsid w:val="00B5025F"/>
    <w:rsid w:val="00B62677"/>
    <w:rsid w:val="00B779AA"/>
    <w:rsid w:val="00B802F1"/>
    <w:rsid w:val="00B90740"/>
    <w:rsid w:val="00B92556"/>
    <w:rsid w:val="00BB1486"/>
    <w:rsid w:val="00C67C5A"/>
    <w:rsid w:val="00CC1927"/>
    <w:rsid w:val="00CE03CE"/>
    <w:rsid w:val="00D20F11"/>
    <w:rsid w:val="00D3245F"/>
    <w:rsid w:val="00D80070"/>
    <w:rsid w:val="00D831B3"/>
    <w:rsid w:val="00D8590E"/>
    <w:rsid w:val="00DA4427"/>
    <w:rsid w:val="00DB4DC5"/>
    <w:rsid w:val="00DC0BD8"/>
    <w:rsid w:val="00E05B9D"/>
    <w:rsid w:val="00E26DE3"/>
    <w:rsid w:val="00E2721E"/>
    <w:rsid w:val="00E35D7A"/>
    <w:rsid w:val="00EA296B"/>
    <w:rsid w:val="00EC77AA"/>
    <w:rsid w:val="00F00822"/>
    <w:rsid w:val="00F04868"/>
    <w:rsid w:val="00F20B95"/>
    <w:rsid w:val="00F34AAA"/>
    <w:rsid w:val="00F53EEE"/>
    <w:rsid w:val="00F601DC"/>
    <w:rsid w:val="00F60CAB"/>
    <w:rsid w:val="00F61AC0"/>
    <w:rsid w:val="00F86343"/>
    <w:rsid w:val="00FC2657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2DCD387C"/>
  <w15:docId w15:val="{CDCD1109-1E0E-4A3A-9D8B-91D0445D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F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F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FC8"/>
  </w:style>
  <w:style w:type="paragraph" w:styleId="a6">
    <w:name w:val="footer"/>
    <w:basedOn w:val="a"/>
    <w:link w:val="a7"/>
    <w:uiPriority w:val="99"/>
    <w:unhideWhenUsed/>
    <w:rsid w:val="00036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FC8"/>
  </w:style>
  <w:style w:type="paragraph" w:styleId="a8">
    <w:name w:val="Balloon Text"/>
    <w:basedOn w:val="a"/>
    <w:link w:val="a9"/>
    <w:uiPriority w:val="99"/>
    <w:semiHidden/>
    <w:unhideWhenUsed/>
    <w:rsid w:val="00B50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02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69A9-A9AA-42F4-A835-4A7043D1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佐藤　洋一郎</cp:lastModifiedBy>
  <cp:revision>2</cp:revision>
  <cp:lastPrinted>2020-12-10T01:26:00Z</cp:lastPrinted>
  <dcterms:created xsi:type="dcterms:W3CDTF">2024-01-30T01:45:00Z</dcterms:created>
  <dcterms:modified xsi:type="dcterms:W3CDTF">2024-01-30T01:45:00Z</dcterms:modified>
</cp:coreProperties>
</file>